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735CDC" w:rsidRDefault="007E1242" w:rsidP="00D6249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D6249E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D6249E">
      <w:pPr>
        <w:pStyle w:val="a4"/>
        <w:rPr>
          <w:b/>
          <w:szCs w:val="28"/>
        </w:rPr>
      </w:pPr>
    </w:p>
    <w:p w:rsidR="00304CD3" w:rsidRPr="00D6249E" w:rsidRDefault="00304CD3" w:rsidP="00D6249E">
      <w:pPr>
        <w:pStyle w:val="a4"/>
        <w:jc w:val="right"/>
        <w:rPr>
          <w:sz w:val="24"/>
          <w:szCs w:val="24"/>
        </w:rPr>
      </w:pPr>
      <w:r w:rsidRPr="00D6249E">
        <w:rPr>
          <w:sz w:val="24"/>
          <w:szCs w:val="24"/>
        </w:rPr>
        <w:t>Дата проведения:</w:t>
      </w:r>
      <w:r w:rsidR="0095104A" w:rsidRPr="00D6249E">
        <w:rPr>
          <w:sz w:val="24"/>
          <w:szCs w:val="24"/>
        </w:rPr>
        <w:t xml:space="preserve"> </w:t>
      </w:r>
      <w:r w:rsidR="004C3199" w:rsidRPr="00D6249E">
        <w:rPr>
          <w:sz w:val="24"/>
          <w:szCs w:val="24"/>
        </w:rPr>
        <w:t>25.0</w:t>
      </w:r>
      <w:r w:rsidR="00E628F1">
        <w:rPr>
          <w:sz w:val="24"/>
          <w:szCs w:val="24"/>
        </w:rPr>
        <w:t>2</w:t>
      </w:r>
      <w:r w:rsidR="004C3199" w:rsidRPr="00D6249E">
        <w:rPr>
          <w:sz w:val="24"/>
          <w:szCs w:val="24"/>
        </w:rPr>
        <w:t>.2022</w:t>
      </w:r>
    </w:p>
    <w:p w:rsidR="00304CD3" w:rsidRPr="00D6249E" w:rsidRDefault="005E5305" w:rsidP="00D6249E">
      <w:pPr>
        <w:pStyle w:val="a4"/>
        <w:jc w:val="right"/>
        <w:rPr>
          <w:sz w:val="24"/>
          <w:szCs w:val="24"/>
        </w:rPr>
      </w:pPr>
      <w:r w:rsidRPr="00D6249E">
        <w:rPr>
          <w:sz w:val="24"/>
          <w:szCs w:val="24"/>
        </w:rPr>
        <w:t xml:space="preserve">Начало: в </w:t>
      </w:r>
      <w:r w:rsidR="00A22E8F" w:rsidRPr="00D6249E">
        <w:rPr>
          <w:sz w:val="24"/>
          <w:szCs w:val="24"/>
        </w:rPr>
        <w:t>1</w:t>
      </w:r>
      <w:r w:rsidR="004C3199" w:rsidRPr="00D6249E">
        <w:rPr>
          <w:sz w:val="24"/>
          <w:szCs w:val="24"/>
        </w:rPr>
        <w:t>1</w:t>
      </w:r>
      <w:r w:rsidR="00A22E8F" w:rsidRPr="00D6249E">
        <w:rPr>
          <w:sz w:val="24"/>
          <w:szCs w:val="24"/>
        </w:rPr>
        <w:t>.00</w:t>
      </w:r>
    </w:p>
    <w:p w:rsidR="00304CD3" w:rsidRPr="00D6249E" w:rsidRDefault="00304CD3" w:rsidP="00D6249E">
      <w:pPr>
        <w:pStyle w:val="a4"/>
        <w:jc w:val="right"/>
        <w:rPr>
          <w:sz w:val="24"/>
          <w:szCs w:val="24"/>
        </w:rPr>
      </w:pPr>
      <w:r w:rsidRPr="00D6249E">
        <w:rPr>
          <w:sz w:val="24"/>
          <w:szCs w:val="24"/>
        </w:rPr>
        <w:t>Адрес: с. Камень-Рыболов,</w:t>
      </w:r>
    </w:p>
    <w:p w:rsidR="00304CD3" w:rsidRPr="00D6249E" w:rsidRDefault="00304CD3" w:rsidP="00D6249E">
      <w:pPr>
        <w:pStyle w:val="a4"/>
        <w:jc w:val="right"/>
        <w:rPr>
          <w:sz w:val="24"/>
          <w:szCs w:val="24"/>
        </w:rPr>
      </w:pPr>
      <w:r w:rsidRPr="00D6249E">
        <w:rPr>
          <w:sz w:val="24"/>
          <w:szCs w:val="24"/>
        </w:rPr>
        <w:t>ул. Октябрьская, 6</w:t>
      </w:r>
    </w:p>
    <w:p w:rsidR="000C4112" w:rsidRPr="00D51292" w:rsidRDefault="000C4112" w:rsidP="00D6249E">
      <w:pPr>
        <w:pStyle w:val="a4"/>
        <w:jc w:val="right"/>
        <w:rPr>
          <w:szCs w:val="28"/>
        </w:rPr>
      </w:pPr>
    </w:p>
    <w:p w:rsidR="00E11E8B" w:rsidRPr="00F97026" w:rsidRDefault="00E11E8B" w:rsidP="00F97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1. Об отчете начальника ОМВД России по Ханкайскому округу о деятел</w:t>
      </w:r>
      <w:r w:rsidRPr="00F97026">
        <w:rPr>
          <w:rFonts w:ascii="Times New Roman" w:hAnsi="Times New Roman" w:cs="Times New Roman"/>
          <w:sz w:val="28"/>
          <w:szCs w:val="28"/>
        </w:rPr>
        <w:t>ь</w:t>
      </w:r>
      <w:r w:rsidRPr="00F97026">
        <w:rPr>
          <w:rFonts w:ascii="Times New Roman" w:hAnsi="Times New Roman" w:cs="Times New Roman"/>
          <w:sz w:val="28"/>
          <w:szCs w:val="28"/>
        </w:rPr>
        <w:t>ности отдела за 2021 год.</w:t>
      </w:r>
    </w:p>
    <w:p w:rsidR="00E11E8B" w:rsidRPr="00F97026" w:rsidRDefault="00E11E8B" w:rsidP="00F97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Докладывает: Тимченко Роман Алексеевич – начальник отдела МВД Ро</w:t>
      </w:r>
      <w:r w:rsidRPr="00F97026">
        <w:rPr>
          <w:rFonts w:ascii="Times New Roman" w:hAnsi="Times New Roman" w:cs="Times New Roman"/>
          <w:sz w:val="28"/>
          <w:szCs w:val="28"/>
        </w:rPr>
        <w:t>с</w:t>
      </w:r>
      <w:r w:rsidRPr="00F97026">
        <w:rPr>
          <w:rFonts w:ascii="Times New Roman" w:hAnsi="Times New Roman" w:cs="Times New Roman"/>
          <w:sz w:val="28"/>
          <w:szCs w:val="28"/>
        </w:rPr>
        <w:t>сии по Ханкайскому округу Приморского края.</w:t>
      </w:r>
    </w:p>
    <w:p w:rsidR="00C83376" w:rsidRPr="00F97026" w:rsidRDefault="00C83376" w:rsidP="00F970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3B1" w:rsidRPr="00F97026" w:rsidRDefault="00E11E8B" w:rsidP="00F970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2</w:t>
      </w:r>
      <w:r w:rsidR="00AB63B1" w:rsidRPr="00F97026">
        <w:rPr>
          <w:rFonts w:ascii="Times New Roman" w:hAnsi="Times New Roman" w:cs="Times New Roman"/>
          <w:sz w:val="28"/>
          <w:szCs w:val="28"/>
        </w:rPr>
        <w:t xml:space="preserve">.  О внесении изменений в решение Думы Ханкайского муниципального округа от </w:t>
      </w:r>
      <w:r w:rsidR="004C3199" w:rsidRPr="00F97026">
        <w:rPr>
          <w:rFonts w:ascii="Times New Roman" w:hAnsi="Times New Roman" w:cs="Times New Roman"/>
          <w:sz w:val="28"/>
          <w:szCs w:val="28"/>
        </w:rPr>
        <w:t>23.12.2021</w:t>
      </w:r>
      <w:r w:rsidR="00AB63B1" w:rsidRPr="00F97026">
        <w:rPr>
          <w:rFonts w:ascii="Times New Roman" w:hAnsi="Times New Roman" w:cs="Times New Roman"/>
          <w:sz w:val="28"/>
          <w:szCs w:val="28"/>
        </w:rPr>
        <w:t xml:space="preserve"> № </w:t>
      </w:r>
      <w:r w:rsidR="004C3199" w:rsidRPr="00F97026">
        <w:rPr>
          <w:rFonts w:ascii="Times New Roman" w:hAnsi="Times New Roman" w:cs="Times New Roman"/>
          <w:sz w:val="28"/>
          <w:szCs w:val="28"/>
        </w:rPr>
        <w:t>301</w:t>
      </w:r>
      <w:r w:rsidR="00AB63B1" w:rsidRPr="00F97026">
        <w:rPr>
          <w:rFonts w:ascii="Times New Roman" w:hAnsi="Times New Roman" w:cs="Times New Roman"/>
          <w:sz w:val="28"/>
          <w:szCs w:val="28"/>
        </w:rPr>
        <w:t xml:space="preserve"> «О бюджете Ханкайского муниципального округа на 202</w:t>
      </w:r>
      <w:r w:rsidR="004C3199" w:rsidRPr="00F97026">
        <w:rPr>
          <w:rFonts w:ascii="Times New Roman" w:hAnsi="Times New Roman" w:cs="Times New Roman"/>
          <w:sz w:val="28"/>
          <w:szCs w:val="28"/>
        </w:rPr>
        <w:t>2</w:t>
      </w:r>
      <w:r w:rsidR="00AB63B1" w:rsidRPr="00F9702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3199" w:rsidRPr="00F97026">
        <w:rPr>
          <w:rFonts w:ascii="Times New Roman" w:hAnsi="Times New Roman" w:cs="Times New Roman"/>
          <w:sz w:val="28"/>
          <w:szCs w:val="28"/>
        </w:rPr>
        <w:t>3</w:t>
      </w:r>
      <w:r w:rsidR="00AB63B1" w:rsidRPr="00F97026">
        <w:rPr>
          <w:rFonts w:ascii="Times New Roman" w:hAnsi="Times New Roman" w:cs="Times New Roman"/>
          <w:sz w:val="28"/>
          <w:szCs w:val="28"/>
        </w:rPr>
        <w:t xml:space="preserve"> и 202</w:t>
      </w:r>
      <w:r w:rsidR="004C3199" w:rsidRPr="00F97026">
        <w:rPr>
          <w:rFonts w:ascii="Times New Roman" w:hAnsi="Times New Roman" w:cs="Times New Roman"/>
          <w:sz w:val="28"/>
          <w:szCs w:val="28"/>
        </w:rPr>
        <w:t>4</w:t>
      </w:r>
      <w:r w:rsidR="00AB63B1" w:rsidRPr="00F9702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2858" w:rsidRPr="00F97026">
        <w:rPr>
          <w:rFonts w:ascii="Times New Roman" w:hAnsi="Times New Roman" w:cs="Times New Roman"/>
          <w:sz w:val="28"/>
          <w:szCs w:val="28"/>
        </w:rPr>
        <w:t>.</w:t>
      </w:r>
    </w:p>
    <w:p w:rsidR="00AB63B1" w:rsidRPr="00F97026" w:rsidRDefault="00AB63B1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Голубцова Ольга Михайловна – заместитель главы Админ</w:t>
      </w:r>
      <w:r w:rsidRPr="00F97026">
        <w:rPr>
          <w:rFonts w:ascii="Times New Roman" w:hAnsi="Times New Roman" w:cs="Times New Roman"/>
          <w:sz w:val="28"/>
          <w:szCs w:val="28"/>
        </w:rPr>
        <w:t>и</w:t>
      </w:r>
      <w:r w:rsidRPr="00F97026">
        <w:rPr>
          <w:rFonts w:ascii="Times New Roman" w:hAnsi="Times New Roman" w:cs="Times New Roman"/>
          <w:sz w:val="28"/>
          <w:szCs w:val="28"/>
        </w:rPr>
        <w:t>страции Ханкайского муниципального округа, начальник финансового управл</w:t>
      </w:r>
      <w:r w:rsidRPr="00F97026">
        <w:rPr>
          <w:rFonts w:ascii="Times New Roman" w:hAnsi="Times New Roman" w:cs="Times New Roman"/>
          <w:sz w:val="28"/>
          <w:szCs w:val="28"/>
        </w:rPr>
        <w:t>е</w:t>
      </w:r>
      <w:r w:rsidRPr="00F9702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C83376" w:rsidRPr="00F97026" w:rsidRDefault="00C83376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659" w:rsidRPr="00F97026" w:rsidRDefault="00D9644E" w:rsidP="00F97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026">
        <w:rPr>
          <w:rFonts w:ascii="Times New Roman" w:hAnsi="Times New Roman" w:cs="Times New Roman"/>
          <w:sz w:val="28"/>
          <w:szCs w:val="28"/>
        </w:rPr>
        <w:t>3</w:t>
      </w:r>
      <w:r w:rsidR="004C3199" w:rsidRPr="00F97026">
        <w:rPr>
          <w:rFonts w:ascii="Times New Roman" w:hAnsi="Times New Roman" w:cs="Times New Roman"/>
          <w:sz w:val="28"/>
          <w:szCs w:val="28"/>
        </w:rPr>
        <w:t xml:space="preserve">. </w:t>
      </w:r>
      <w:r w:rsidR="003E7659"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тверждении ключевых показателей и их целевых значений, индик</w:t>
      </w:r>
      <w:r w:rsidR="003E7659"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="003E7659"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вных показателей в сфере муниципального контроля на автомобильном тран</w:t>
      </w:r>
      <w:r w:rsidR="003E7659"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3E7659"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те и в дорожном хозяйстве на территории Ханкайского муниципального округа.</w:t>
      </w:r>
    </w:p>
    <w:p w:rsidR="003E7659" w:rsidRPr="00F97026" w:rsidRDefault="003E7659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F97026">
        <w:rPr>
          <w:rFonts w:ascii="Times New Roman" w:hAnsi="Times New Roman" w:cs="Times New Roman"/>
          <w:sz w:val="28"/>
          <w:szCs w:val="28"/>
        </w:rPr>
        <w:t>с</w:t>
      </w:r>
      <w:r w:rsidRPr="00F97026">
        <w:rPr>
          <w:rFonts w:ascii="Times New Roman" w:hAnsi="Times New Roman" w:cs="Times New Roman"/>
          <w:sz w:val="28"/>
          <w:szCs w:val="28"/>
        </w:rPr>
        <w:t xml:space="preserve">печения. </w:t>
      </w:r>
    </w:p>
    <w:p w:rsidR="00C83376" w:rsidRPr="00F97026" w:rsidRDefault="00C83376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57A" w:rsidRPr="00F97026" w:rsidRDefault="003E7659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D9644E" w:rsidRPr="00F97026">
        <w:rPr>
          <w:rFonts w:ascii="Times New Roman" w:hAnsi="Times New Roman" w:cs="Times New Roman"/>
          <w:sz w:val="28"/>
          <w:szCs w:val="28"/>
        </w:rPr>
        <w:t>4</w:t>
      </w:r>
      <w:r w:rsidR="0059157A" w:rsidRPr="00F97026">
        <w:rPr>
          <w:rFonts w:ascii="Times New Roman" w:hAnsi="Times New Roman" w:cs="Times New Roman"/>
          <w:sz w:val="28"/>
          <w:szCs w:val="28"/>
        </w:rPr>
        <w:t xml:space="preserve">. 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тверждении ключевых показателей и их целевых значений, индик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вных показателей в сфере муниципального </w:t>
      </w:r>
      <w:proofErr w:type="gramStart"/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илищного</w:t>
      </w:r>
      <w:proofErr w:type="gramEnd"/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нтроля.</w:t>
      </w:r>
    </w:p>
    <w:p w:rsidR="0059157A" w:rsidRPr="00F97026" w:rsidRDefault="0059157A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3E7659" w:rsidRPr="00F97026">
        <w:rPr>
          <w:rFonts w:ascii="Times New Roman" w:hAnsi="Times New Roman" w:cs="Times New Roman"/>
          <w:sz w:val="28"/>
          <w:szCs w:val="28"/>
        </w:rPr>
        <w:t xml:space="preserve">Васильев Александр Александрович </w:t>
      </w:r>
      <w:r w:rsidRPr="00F97026">
        <w:rPr>
          <w:rFonts w:ascii="Times New Roman" w:hAnsi="Times New Roman" w:cs="Times New Roman"/>
          <w:sz w:val="28"/>
          <w:szCs w:val="28"/>
        </w:rPr>
        <w:t>–</w:t>
      </w:r>
      <w:r w:rsidR="003E7659" w:rsidRPr="00F97026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Ханкайского муниципального округа по вопросам жизнеобе</w:t>
      </w:r>
      <w:r w:rsidR="003E7659" w:rsidRPr="00F97026">
        <w:rPr>
          <w:rFonts w:ascii="Times New Roman" w:hAnsi="Times New Roman" w:cs="Times New Roman"/>
          <w:sz w:val="28"/>
          <w:szCs w:val="28"/>
        </w:rPr>
        <w:t>с</w:t>
      </w:r>
      <w:r w:rsidR="003E7659" w:rsidRPr="00F97026">
        <w:rPr>
          <w:rFonts w:ascii="Times New Roman" w:hAnsi="Times New Roman" w:cs="Times New Roman"/>
          <w:sz w:val="28"/>
          <w:szCs w:val="28"/>
        </w:rPr>
        <w:t>печения</w:t>
      </w:r>
      <w:r w:rsidRPr="00F97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76" w:rsidRPr="00F97026" w:rsidRDefault="00C83376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659" w:rsidRPr="00F97026" w:rsidRDefault="003E7659" w:rsidP="00F970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D9644E" w:rsidRPr="00F97026">
        <w:rPr>
          <w:rFonts w:ascii="Times New Roman" w:hAnsi="Times New Roman" w:cs="Times New Roman"/>
          <w:sz w:val="28"/>
          <w:szCs w:val="28"/>
        </w:rPr>
        <w:t>5</w:t>
      </w:r>
      <w:r w:rsidR="003777DB" w:rsidRPr="00F970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утверждении ключевых показателей и их целевых значений, индик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вных показателей в сфере муниципального контроля в ценовых зонах тепл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набжени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ти системы теплоснабжения и определенных для нее в схеме теплоснабжения на территории Ханкайского муниципального округа. </w:t>
      </w:r>
      <w:proofErr w:type="gramEnd"/>
    </w:p>
    <w:p w:rsidR="003E7659" w:rsidRPr="00F97026" w:rsidRDefault="003E7659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F97026">
        <w:rPr>
          <w:rFonts w:ascii="Times New Roman" w:hAnsi="Times New Roman" w:cs="Times New Roman"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F97026">
        <w:rPr>
          <w:rFonts w:ascii="Times New Roman" w:hAnsi="Times New Roman" w:cs="Times New Roman"/>
          <w:sz w:val="28"/>
          <w:szCs w:val="28"/>
        </w:rPr>
        <w:t>с</w:t>
      </w:r>
      <w:r w:rsidRPr="00F97026">
        <w:rPr>
          <w:rFonts w:ascii="Times New Roman" w:hAnsi="Times New Roman" w:cs="Times New Roman"/>
          <w:sz w:val="28"/>
          <w:szCs w:val="28"/>
        </w:rPr>
        <w:t xml:space="preserve">печения. </w:t>
      </w:r>
    </w:p>
    <w:p w:rsidR="00C83376" w:rsidRPr="00F97026" w:rsidRDefault="00C83376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FA3" w:rsidRPr="00F97026" w:rsidRDefault="00901FA3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6. Об утверждении ключевых показателей и их целевых значений, индик</w:t>
      </w:r>
      <w:r w:rsidRPr="00F97026">
        <w:rPr>
          <w:rFonts w:ascii="Times New Roman" w:hAnsi="Times New Roman" w:cs="Times New Roman"/>
          <w:sz w:val="28"/>
          <w:szCs w:val="28"/>
        </w:rPr>
        <w:t>а</w:t>
      </w:r>
      <w:r w:rsidRPr="00F97026">
        <w:rPr>
          <w:rFonts w:ascii="Times New Roman" w:hAnsi="Times New Roman" w:cs="Times New Roman"/>
          <w:sz w:val="28"/>
          <w:szCs w:val="28"/>
        </w:rPr>
        <w:t>тивных показателей по муниципальному контролю в сфере благоустройства на территории Ханкайского муниципального округа.</w:t>
      </w:r>
    </w:p>
    <w:p w:rsidR="00901FA3" w:rsidRPr="00F97026" w:rsidRDefault="00901FA3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lastRenderedPageBreak/>
        <w:tab/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 w:rsidRPr="00F97026">
        <w:rPr>
          <w:rFonts w:ascii="Times New Roman" w:hAnsi="Times New Roman" w:cs="Times New Roman"/>
          <w:sz w:val="28"/>
          <w:szCs w:val="28"/>
        </w:rPr>
        <w:t>с</w:t>
      </w:r>
      <w:r w:rsidRPr="00F97026">
        <w:rPr>
          <w:rFonts w:ascii="Times New Roman" w:hAnsi="Times New Roman" w:cs="Times New Roman"/>
          <w:sz w:val="28"/>
          <w:szCs w:val="28"/>
        </w:rPr>
        <w:t xml:space="preserve">печения. </w:t>
      </w:r>
    </w:p>
    <w:p w:rsidR="00901FA3" w:rsidRPr="00F97026" w:rsidRDefault="00901FA3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44E" w:rsidRPr="00F97026" w:rsidRDefault="00D9644E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b/>
          <w:sz w:val="28"/>
          <w:szCs w:val="28"/>
        </w:rPr>
        <w:tab/>
      </w:r>
      <w:r w:rsidR="00B427EC" w:rsidRPr="00D45466">
        <w:rPr>
          <w:rFonts w:ascii="Times New Roman" w:hAnsi="Times New Roman" w:cs="Times New Roman"/>
          <w:sz w:val="28"/>
          <w:szCs w:val="28"/>
        </w:rPr>
        <w:t>7</w:t>
      </w:r>
      <w:r w:rsidR="003777DB" w:rsidRPr="00D45466">
        <w:rPr>
          <w:rFonts w:ascii="Times New Roman" w:hAnsi="Times New Roman" w:cs="Times New Roman"/>
          <w:sz w:val="28"/>
          <w:szCs w:val="28"/>
        </w:rPr>
        <w:t>.</w:t>
      </w:r>
      <w:r w:rsidR="003777DB" w:rsidRP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F97026">
        <w:rPr>
          <w:rFonts w:ascii="Times New Roman" w:eastAsia="Calibri" w:hAnsi="Times New Roman" w:cs="Times New Roman"/>
          <w:sz w:val="28"/>
          <w:szCs w:val="28"/>
        </w:rPr>
        <w:t>Об утверждении Положения о реализации полномочий</w:t>
      </w:r>
      <w:r w:rsidRP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F97026">
        <w:rPr>
          <w:rFonts w:ascii="Times New Roman" w:eastAsia="Calibri" w:hAnsi="Times New Roman" w:cs="Times New Roman"/>
          <w:sz w:val="28"/>
          <w:szCs w:val="28"/>
        </w:rPr>
        <w:t>органами мес</w:t>
      </w:r>
      <w:r w:rsidRPr="00F97026">
        <w:rPr>
          <w:rFonts w:ascii="Times New Roman" w:eastAsia="Calibri" w:hAnsi="Times New Roman" w:cs="Times New Roman"/>
          <w:sz w:val="28"/>
          <w:szCs w:val="28"/>
        </w:rPr>
        <w:t>т</w:t>
      </w:r>
      <w:r w:rsidRPr="00F97026">
        <w:rPr>
          <w:rFonts w:ascii="Times New Roman" w:eastAsia="Calibri" w:hAnsi="Times New Roman" w:cs="Times New Roman"/>
          <w:sz w:val="28"/>
          <w:szCs w:val="28"/>
        </w:rPr>
        <w:t>ного самоуправления Ханкайского муниципального округа по осуществлению приграничного сотрудничества</w:t>
      </w:r>
      <w:r w:rsidRPr="00F97026">
        <w:rPr>
          <w:rFonts w:ascii="Times New Roman" w:hAnsi="Times New Roman" w:cs="Times New Roman"/>
          <w:sz w:val="28"/>
          <w:szCs w:val="28"/>
        </w:rPr>
        <w:t>.</w:t>
      </w:r>
    </w:p>
    <w:p w:rsidR="00206048" w:rsidRPr="00F97026" w:rsidRDefault="00D9644E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206048" w:rsidRPr="00F97026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F97026">
        <w:rPr>
          <w:rFonts w:ascii="Times New Roman" w:hAnsi="Times New Roman" w:cs="Times New Roman"/>
          <w:sz w:val="28"/>
          <w:szCs w:val="28"/>
        </w:rPr>
        <w:t xml:space="preserve">Македонова Наталья Сергеевна </w:t>
      </w:r>
      <w:r w:rsidR="00206048" w:rsidRPr="00F97026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 w:rsidRPr="00F97026">
        <w:rPr>
          <w:rFonts w:ascii="Times New Roman" w:hAnsi="Times New Roman" w:cs="Times New Roman"/>
          <w:sz w:val="28"/>
          <w:szCs w:val="28"/>
        </w:rPr>
        <w:t>экон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>мики</w:t>
      </w:r>
      <w:r w:rsidR="00206048" w:rsidRPr="00F97026">
        <w:rPr>
          <w:rFonts w:ascii="Times New Roman" w:hAnsi="Times New Roman" w:cs="Times New Roman"/>
          <w:sz w:val="28"/>
          <w:szCs w:val="28"/>
        </w:rPr>
        <w:t xml:space="preserve"> Администрации Ханкайского муниципального округа. </w:t>
      </w:r>
    </w:p>
    <w:p w:rsidR="00C83376" w:rsidRPr="00F97026" w:rsidRDefault="00C83376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048" w:rsidRPr="00F97026" w:rsidRDefault="00345D13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B427EC" w:rsidRPr="00F97026">
        <w:rPr>
          <w:rFonts w:ascii="Times New Roman" w:hAnsi="Times New Roman" w:cs="Times New Roman"/>
          <w:sz w:val="28"/>
          <w:szCs w:val="28"/>
        </w:rPr>
        <w:t>8</w:t>
      </w:r>
      <w:r w:rsidR="00206048" w:rsidRPr="00F97026">
        <w:rPr>
          <w:rFonts w:ascii="Times New Roman" w:hAnsi="Times New Roman" w:cs="Times New Roman"/>
          <w:sz w:val="28"/>
          <w:szCs w:val="28"/>
        </w:rPr>
        <w:t>.</w:t>
      </w:r>
      <w:r w:rsidR="00D9644E" w:rsidRP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F97026">
        <w:rPr>
          <w:rFonts w:ascii="Times New Roman" w:hAnsi="Times New Roman" w:cs="Times New Roman"/>
          <w:sz w:val="28"/>
          <w:szCs w:val="28"/>
        </w:rPr>
        <w:t>Об утверждении Положения о создании благоприятных условий для развития туризма в Ханкайском муниципальном округе</w:t>
      </w:r>
      <w:r w:rsidR="00D45466">
        <w:rPr>
          <w:rFonts w:ascii="Times New Roman" w:hAnsi="Times New Roman" w:cs="Times New Roman"/>
          <w:sz w:val="28"/>
          <w:szCs w:val="28"/>
        </w:rPr>
        <w:t>.</w:t>
      </w:r>
    </w:p>
    <w:p w:rsidR="00345D13" w:rsidRPr="00F97026" w:rsidRDefault="00345D13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Македонова Наталья Сергеевна  – начальник отдела экон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 xml:space="preserve">мики Администрации Ханкайского муниципального округа. </w:t>
      </w:r>
    </w:p>
    <w:p w:rsidR="00C83376" w:rsidRPr="00F97026" w:rsidRDefault="00C83376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08E" w:rsidRPr="00F97026" w:rsidRDefault="00B427EC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9</w:t>
      </w:r>
      <w:r w:rsidR="0069108E" w:rsidRPr="00F97026">
        <w:rPr>
          <w:rFonts w:ascii="Times New Roman" w:hAnsi="Times New Roman" w:cs="Times New Roman"/>
          <w:sz w:val="28"/>
          <w:szCs w:val="28"/>
        </w:rPr>
        <w:t xml:space="preserve">. </w:t>
      </w:r>
      <w:r w:rsidR="00CF406D" w:rsidRPr="00F97026">
        <w:rPr>
          <w:rFonts w:ascii="Times New Roman" w:eastAsia="Calibri" w:hAnsi="Times New Roman" w:cs="Times New Roman"/>
          <w:sz w:val="28"/>
          <w:szCs w:val="28"/>
        </w:rPr>
        <w:t>О внесении изменений в Порядок поощрения муниципальных служащих и лиц, замещающих муниципальные должности и осуществляющих свои полн</w:t>
      </w:r>
      <w:r w:rsidR="00CF406D" w:rsidRPr="00F97026">
        <w:rPr>
          <w:rFonts w:ascii="Times New Roman" w:eastAsia="Calibri" w:hAnsi="Times New Roman" w:cs="Times New Roman"/>
          <w:sz w:val="28"/>
          <w:szCs w:val="28"/>
        </w:rPr>
        <w:t>о</w:t>
      </w:r>
      <w:r w:rsidR="00CF406D" w:rsidRPr="00F97026">
        <w:rPr>
          <w:rFonts w:ascii="Times New Roman" w:eastAsia="Calibri" w:hAnsi="Times New Roman" w:cs="Times New Roman"/>
          <w:sz w:val="28"/>
          <w:szCs w:val="28"/>
        </w:rPr>
        <w:t>мочия на постоянной основе, в органах местного самоуправления Ханкайского муниципального округа, утвержденный решением Думы Ханкайского муниц</w:t>
      </w:r>
      <w:r w:rsidR="00CF406D" w:rsidRPr="00F97026">
        <w:rPr>
          <w:rFonts w:ascii="Times New Roman" w:eastAsia="Calibri" w:hAnsi="Times New Roman" w:cs="Times New Roman"/>
          <w:sz w:val="28"/>
          <w:szCs w:val="28"/>
        </w:rPr>
        <w:t>и</w:t>
      </w:r>
      <w:r w:rsidR="00CF406D" w:rsidRPr="00F97026">
        <w:rPr>
          <w:rFonts w:ascii="Times New Roman" w:eastAsia="Calibri" w:hAnsi="Times New Roman" w:cs="Times New Roman"/>
          <w:sz w:val="28"/>
          <w:szCs w:val="28"/>
        </w:rPr>
        <w:t>пального округа от 31.08.2021 № 233</w:t>
      </w:r>
      <w:r w:rsidR="00CF406D" w:rsidRPr="00F97026">
        <w:rPr>
          <w:rFonts w:ascii="Times New Roman" w:hAnsi="Times New Roman" w:cs="Times New Roman"/>
          <w:sz w:val="28"/>
          <w:szCs w:val="28"/>
        </w:rPr>
        <w:t>.</w:t>
      </w:r>
    </w:p>
    <w:p w:rsidR="00CF406D" w:rsidRPr="00F97026" w:rsidRDefault="00CF406D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69108E" w:rsidRPr="00F97026">
        <w:rPr>
          <w:rFonts w:ascii="Times New Roman" w:hAnsi="Times New Roman" w:cs="Times New Roman"/>
          <w:sz w:val="28"/>
          <w:szCs w:val="28"/>
        </w:rPr>
        <w:t>Докладывает:</w:t>
      </w:r>
      <w:r w:rsidRPr="00F97026">
        <w:rPr>
          <w:rFonts w:ascii="Times New Roman" w:hAnsi="Times New Roman" w:cs="Times New Roman"/>
          <w:sz w:val="28"/>
          <w:szCs w:val="28"/>
        </w:rPr>
        <w:t xml:space="preserve"> Цмакалов Андрей Игоревич - </w:t>
      </w:r>
      <w:r w:rsidR="00296D32" w:rsidRP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F97026">
        <w:rPr>
          <w:rFonts w:ascii="Times New Roman" w:hAnsi="Times New Roman" w:cs="Times New Roman"/>
          <w:sz w:val="28"/>
          <w:szCs w:val="28"/>
        </w:rPr>
        <w:t xml:space="preserve">и.о. начальника юридического отдела Администрации Ханкайского муниципального округа. </w:t>
      </w:r>
    </w:p>
    <w:p w:rsidR="00C83376" w:rsidRPr="00F97026" w:rsidRDefault="00C83376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37" w:rsidRPr="00F97026" w:rsidRDefault="00B427EC" w:rsidP="00F97026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10</w:t>
      </w:r>
      <w:r w:rsidR="00703B37" w:rsidRPr="00F97026">
        <w:rPr>
          <w:rFonts w:ascii="Times New Roman" w:hAnsi="Times New Roman" w:cs="Times New Roman"/>
          <w:sz w:val="28"/>
          <w:szCs w:val="28"/>
        </w:rPr>
        <w:t xml:space="preserve">. </w:t>
      </w:r>
      <w:r w:rsidR="00703B37" w:rsidRPr="00F97026">
        <w:rPr>
          <w:rFonts w:ascii="Times New Roman" w:eastAsia="Calibri" w:hAnsi="Times New Roman" w:cs="Times New Roman"/>
          <w:sz w:val="28"/>
          <w:szCs w:val="28"/>
        </w:rPr>
        <w:t>Об утверждении Правил благоустройства территории Ханкайского м</w:t>
      </w:r>
      <w:r w:rsidR="00703B37" w:rsidRPr="00F97026">
        <w:rPr>
          <w:rFonts w:ascii="Times New Roman" w:eastAsia="Calibri" w:hAnsi="Times New Roman" w:cs="Times New Roman"/>
          <w:sz w:val="28"/>
          <w:szCs w:val="28"/>
        </w:rPr>
        <w:t>у</w:t>
      </w:r>
      <w:r w:rsidR="00703B37" w:rsidRPr="00F97026">
        <w:rPr>
          <w:rFonts w:ascii="Times New Roman" w:eastAsia="Calibri" w:hAnsi="Times New Roman" w:cs="Times New Roman"/>
          <w:sz w:val="28"/>
          <w:szCs w:val="28"/>
        </w:rPr>
        <w:t>ниципального округа Приморского края</w:t>
      </w:r>
      <w:r w:rsidR="00703B37" w:rsidRPr="00F97026">
        <w:rPr>
          <w:rFonts w:ascii="Times New Roman" w:hAnsi="Times New Roman" w:cs="Times New Roman"/>
          <w:sz w:val="28"/>
          <w:szCs w:val="28"/>
        </w:rPr>
        <w:t>.</w:t>
      </w:r>
    </w:p>
    <w:p w:rsidR="00703B37" w:rsidRPr="00F97026" w:rsidRDefault="00703B37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Цмакалов Андрей Игоревич  -  и.о. начальника юридическ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 xml:space="preserve">го отдела Администрации Ханкайского муниципального округа. </w:t>
      </w:r>
    </w:p>
    <w:p w:rsidR="00B427EC" w:rsidRPr="00F97026" w:rsidRDefault="00B427EC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FA3" w:rsidRPr="00F97026" w:rsidRDefault="00901FA3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B427EC" w:rsidRPr="00F97026">
        <w:rPr>
          <w:rFonts w:ascii="Times New Roman" w:hAnsi="Times New Roman" w:cs="Times New Roman"/>
          <w:sz w:val="28"/>
          <w:szCs w:val="28"/>
        </w:rPr>
        <w:t>11</w:t>
      </w:r>
      <w:r w:rsidRPr="00F97026">
        <w:rPr>
          <w:rFonts w:ascii="Times New Roman" w:hAnsi="Times New Roman" w:cs="Times New Roman"/>
          <w:sz w:val="28"/>
          <w:szCs w:val="28"/>
        </w:rPr>
        <w:t xml:space="preserve">.  О внесении изменений в </w:t>
      </w:r>
      <w:r w:rsidR="00B94BEA" w:rsidRPr="00F97026">
        <w:rPr>
          <w:rFonts w:ascii="Times New Roman" w:hAnsi="Times New Roman" w:cs="Times New Roman"/>
          <w:sz w:val="28"/>
          <w:szCs w:val="28"/>
        </w:rPr>
        <w:t>Положение</w:t>
      </w:r>
      <w:r w:rsidRPr="00F97026">
        <w:rPr>
          <w:rFonts w:ascii="Times New Roman" w:hAnsi="Times New Roman" w:cs="Times New Roman"/>
          <w:sz w:val="28"/>
          <w:szCs w:val="28"/>
        </w:rPr>
        <w:t xml:space="preserve"> о публичных слушаниях в Ха</w:t>
      </w:r>
      <w:r w:rsidRPr="00F97026">
        <w:rPr>
          <w:rFonts w:ascii="Times New Roman" w:hAnsi="Times New Roman" w:cs="Times New Roman"/>
          <w:sz w:val="28"/>
          <w:szCs w:val="28"/>
        </w:rPr>
        <w:t>н</w:t>
      </w:r>
      <w:r w:rsidR="00B94BEA" w:rsidRPr="00F97026">
        <w:rPr>
          <w:rFonts w:ascii="Times New Roman" w:hAnsi="Times New Roman" w:cs="Times New Roman"/>
          <w:sz w:val="28"/>
          <w:szCs w:val="28"/>
        </w:rPr>
        <w:t>кайском муниципальном округе, утвержденное решением Думы Ханкайского муниципального округа от 31.08.2021 № 236.</w:t>
      </w:r>
    </w:p>
    <w:p w:rsidR="00B94BEA" w:rsidRPr="00F97026" w:rsidRDefault="00B94BEA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Цмакалов Андрей Игоревич  -  и.о. начальника юридическ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 xml:space="preserve">го отдела Администрации Ханкайского муниципального округа. </w:t>
      </w:r>
    </w:p>
    <w:p w:rsidR="00B427EC" w:rsidRPr="00F97026" w:rsidRDefault="00B427EC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B37" w:rsidRPr="00F97026" w:rsidRDefault="00B94BEA" w:rsidP="00615527">
      <w:pPr>
        <w:tabs>
          <w:tab w:val="left" w:pos="720"/>
          <w:tab w:val="center" w:pos="4677"/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B427EC" w:rsidRPr="00F97026">
        <w:rPr>
          <w:rFonts w:ascii="Times New Roman" w:hAnsi="Times New Roman" w:cs="Times New Roman"/>
          <w:sz w:val="28"/>
          <w:szCs w:val="28"/>
        </w:rPr>
        <w:t>12</w:t>
      </w:r>
      <w:r w:rsidRPr="00F97026">
        <w:rPr>
          <w:rFonts w:ascii="Times New Roman" w:hAnsi="Times New Roman" w:cs="Times New Roman"/>
          <w:sz w:val="28"/>
          <w:szCs w:val="28"/>
        </w:rPr>
        <w:t>. О внесении изменений в Положение о порядке принятия решения о создании, реорганизации и ликвидации муниципальных унитарных предприятий, расположенных на территории Ханкайского муниципального округа, утве</w:t>
      </w:r>
      <w:r w:rsidRPr="00F97026">
        <w:rPr>
          <w:rFonts w:ascii="Times New Roman" w:hAnsi="Times New Roman" w:cs="Times New Roman"/>
          <w:sz w:val="28"/>
          <w:szCs w:val="28"/>
        </w:rPr>
        <w:t>р</w:t>
      </w:r>
      <w:r w:rsidRPr="00F97026">
        <w:rPr>
          <w:rFonts w:ascii="Times New Roman" w:hAnsi="Times New Roman" w:cs="Times New Roman"/>
          <w:sz w:val="28"/>
          <w:szCs w:val="28"/>
        </w:rPr>
        <w:t>жденное решением Думы Ханкайского муниципального  округа  от 31.08.2021</w:t>
      </w:r>
      <w:r w:rsidR="00615527">
        <w:rPr>
          <w:rFonts w:ascii="Times New Roman" w:hAnsi="Times New Roman" w:cs="Times New Roman"/>
          <w:sz w:val="28"/>
          <w:szCs w:val="28"/>
        </w:rPr>
        <w:t xml:space="preserve"> </w:t>
      </w:r>
      <w:r w:rsidRPr="00F97026">
        <w:rPr>
          <w:rFonts w:ascii="Times New Roman" w:hAnsi="Times New Roman" w:cs="Times New Roman"/>
          <w:sz w:val="28"/>
          <w:szCs w:val="28"/>
        </w:rPr>
        <w:t xml:space="preserve"> № 234</w:t>
      </w:r>
    </w:p>
    <w:p w:rsidR="00B94BEA" w:rsidRPr="00F97026" w:rsidRDefault="00B94BEA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Цмакалов Андрей Игоревич  -  и.о. начальника юридическ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 xml:space="preserve">го отдела Администрации Ханкайского муниципального округа. </w:t>
      </w:r>
    </w:p>
    <w:p w:rsidR="00D45466" w:rsidRDefault="00D45466" w:rsidP="00F97026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2F2" w:rsidRPr="00F97026" w:rsidRDefault="00B427EC" w:rsidP="00F97026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 xml:space="preserve">13. </w:t>
      </w:r>
      <w:bookmarkStart w:id="0" w:name="_GoBack"/>
      <w:r w:rsidRPr="00F97026">
        <w:rPr>
          <w:rFonts w:ascii="Times New Roman" w:hAnsi="Times New Roman" w:cs="Times New Roman"/>
          <w:sz w:val="28"/>
          <w:szCs w:val="28"/>
        </w:rPr>
        <w:t xml:space="preserve">О протесте Амурской бассейновой природоохранной прокуратуры на Положение </w:t>
      </w:r>
      <w:r w:rsidR="00AE02F2" w:rsidRPr="00F97026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</w:t>
      </w:r>
      <w:proofErr w:type="gramStart"/>
      <w:r w:rsidR="00AE02F2" w:rsidRPr="00F97026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AE02F2" w:rsidRPr="00F97026">
        <w:rPr>
          <w:rFonts w:ascii="Times New Roman" w:hAnsi="Times New Roman" w:cs="Times New Roman"/>
          <w:sz w:val="28"/>
          <w:szCs w:val="28"/>
        </w:rPr>
        <w:t xml:space="preserve"> контроля на терр</w:t>
      </w:r>
      <w:r w:rsidR="00AE02F2" w:rsidRPr="00F97026">
        <w:rPr>
          <w:rFonts w:ascii="Times New Roman" w:hAnsi="Times New Roman" w:cs="Times New Roman"/>
          <w:sz w:val="28"/>
          <w:szCs w:val="28"/>
        </w:rPr>
        <w:t>и</w:t>
      </w:r>
      <w:r w:rsidR="00AE02F2" w:rsidRPr="00F97026">
        <w:rPr>
          <w:rFonts w:ascii="Times New Roman" w:hAnsi="Times New Roman" w:cs="Times New Roman"/>
          <w:sz w:val="28"/>
          <w:szCs w:val="28"/>
        </w:rPr>
        <w:t>тории Ханкайского муниципального округа, утвержденное решением Думы Ханкайского муниципального округа от 31.08.2021 № 232.</w:t>
      </w:r>
    </w:p>
    <w:bookmarkEnd w:id="0"/>
    <w:p w:rsidR="00B427EC" w:rsidRPr="00F97026" w:rsidRDefault="00B427EC" w:rsidP="00F97026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lastRenderedPageBreak/>
        <w:t>Докладывает: Мороз Оксана Александровна – руководитель аппарата Д</w:t>
      </w:r>
      <w:r w:rsidRPr="00F97026">
        <w:rPr>
          <w:rFonts w:ascii="Times New Roman" w:hAnsi="Times New Roman" w:cs="Times New Roman"/>
          <w:sz w:val="28"/>
          <w:szCs w:val="28"/>
        </w:rPr>
        <w:t>у</w:t>
      </w:r>
      <w:r w:rsidRPr="00F97026">
        <w:rPr>
          <w:rFonts w:ascii="Times New Roman" w:hAnsi="Times New Roman" w:cs="Times New Roman"/>
          <w:sz w:val="28"/>
          <w:szCs w:val="28"/>
        </w:rPr>
        <w:t xml:space="preserve">мы Ханкайского муниципального округа. </w:t>
      </w:r>
    </w:p>
    <w:p w:rsidR="00B427EC" w:rsidRPr="00F97026" w:rsidRDefault="00B427EC" w:rsidP="00F97026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7EC" w:rsidRPr="00F97026" w:rsidRDefault="00B427EC" w:rsidP="00F97026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14. О внесении изменений в Положение по осуществлению муниципальн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Pr="00F97026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F97026">
        <w:rPr>
          <w:rFonts w:ascii="Times New Roman" w:hAnsi="Times New Roman" w:cs="Times New Roman"/>
          <w:sz w:val="28"/>
          <w:szCs w:val="28"/>
        </w:rPr>
        <w:t xml:space="preserve"> контроля на территории Ханкайского муниципального округа, у</w:t>
      </w:r>
      <w:r w:rsidRPr="00F97026">
        <w:rPr>
          <w:rFonts w:ascii="Times New Roman" w:hAnsi="Times New Roman" w:cs="Times New Roman"/>
          <w:sz w:val="28"/>
          <w:szCs w:val="28"/>
        </w:rPr>
        <w:t>т</w:t>
      </w:r>
      <w:r w:rsidRPr="00F97026">
        <w:rPr>
          <w:rFonts w:ascii="Times New Roman" w:hAnsi="Times New Roman" w:cs="Times New Roman"/>
          <w:sz w:val="28"/>
          <w:szCs w:val="28"/>
        </w:rPr>
        <w:t>вержденное решением Думы Ханкайского муниципального округа от 31.08.2021 № 232.</w:t>
      </w:r>
    </w:p>
    <w:p w:rsidR="00B427EC" w:rsidRPr="00F97026" w:rsidRDefault="00B427EC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Цмакалов Андрей Игоревич  -  и.о. начальника юридическ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 xml:space="preserve">го отдела Администрации Ханкайского муниципального округа. </w:t>
      </w:r>
    </w:p>
    <w:p w:rsidR="00B94BEA" w:rsidRPr="00F97026" w:rsidRDefault="00B94BEA" w:rsidP="00F97026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3B37" w:rsidRPr="00F97026" w:rsidRDefault="00703B37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1</w:t>
      </w:r>
      <w:r w:rsidR="00B427EC" w:rsidRPr="00F97026">
        <w:rPr>
          <w:rFonts w:ascii="Times New Roman" w:hAnsi="Times New Roman" w:cs="Times New Roman"/>
          <w:sz w:val="28"/>
          <w:szCs w:val="28"/>
        </w:rPr>
        <w:t>5</w:t>
      </w:r>
      <w:r w:rsidRPr="00F97026">
        <w:rPr>
          <w:rFonts w:ascii="Times New Roman" w:hAnsi="Times New Roman" w:cs="Times New Roman"/>
          <w:sz w:val="28"/>
          <w:szCs w:val="28"/>
        </w:rPr>
        <w:t xml:space="preserve">. </w:t>
      </w:r>
      <w:r w:rsidRPr="00F97026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 составе, порядке подготовки, у</w:t>
      </w:r>
      <w:r w:rsidRPr="00F97026">
        <w:rPr>
          <w:rFonts w:ascii="Times New Roman" w:eastAsia="Calibri" w:hAnsi="Times New Roman" w:cs="Times New Roman"/>
          <w:sz w:val="28"/>
          <w:szCs w:val="28"/>
        </w:rPr>
        <w:t>т</w:t>
      </w:r>
      <w:r w:rsidRPr="00F97026">
        <w:rPr>
          <w:rFonts w:ascii="Times New Roman" w:eastAsia="Calibri" w:hAnsi="Times New Roman" w:cs="Times New Roman"/>
          <w:sz w:val="28"/>
          <w:szCs w:val="28"/>
        </w:rPr>
        <w:t>верждения правил землепользования и застройки Ханкайского муниципального округа, порядке внесения изменений в правила землепользования и застройки Ханкайского муниципального округа, утвержденное решением Думы Ханка</w:t>
      </w:r>
      <w:r w:rsidRPr="00F97026">
        <w:rPr>
          <w:rFonts w:ascii="Times New Roman" w:eastAsia="Calibri" w:hAnsi="Times New Roman" w:cs="Times New Roman"/>
          <w:sz w:val="28"/>
          <w:szCs w:val="28"/>
        </w:rPr>
        <w:t>й</w:t>
      </w:r>
      <w:r w:rsidRPr="00F97026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F97026">
        <w:rPr>
          <w:rFonts w:ascii="Times New Roman" w:hAnsi="Times New Roman" w:cs="Times New Roman"/>
        </w:rPr>
        <w:t xml:space="preserve"> </w:t>
      </w:r>
      <w:r w:rsidRPr="00F97026">
        <w:rPr>
          <w:rFonts w:ascii="Times New Roman" w:eastAsia="Calibri" w:hAnsi="Times New Roman" w:cs="Times New Roman"/>
          <w:sz w:val="28"/>
          <w:szCs w:val="28"/>
        </w:rPr>
        <w:t>муниципального округа от 27.04.2021 № 174»</w:t>
      </w:r>
      <w:r w:rsidRPr="00F97026">
        <w:rPr>
          <w:rFonts w:ascii="Times New Roman" w:hAnsi="Times New Roman" w:cs="Times New Roman"/>
          <w:sz w:val="28"/>
          <w:szCs w:val="28"/>
        </w:rPr>
        <w:t>.</w:t>
      </w:r>
    </w:p>
    <w:p w:rsidR="00703B37" w:rsidRPr="00F97026" w:rsidRDefault="00703B37" w:rsidP="00F970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Докладывает: Тищенко Ирина Александровна - начальника отдела град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F97026">
        <w:rPr>
          <w:rFonts w:ascii="Times New Roman" w:hAnsi="Times New Roman" w:cs="Times New Roman"/>
          <w:sz w:val="28"/>
          <w:szCs w:val="28"/>
        </w:rPr>
        <w:t>и</w:t>
      </w:r>
      <w:r w:rsidRPr="00F97026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1B6884" w:rsidRPr="00F97026" w:rsidRDefault="001B6884" w:rsidP="00F970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FA3" w:rsidRPr="00F97026" w:rsidRDefault="00901FA3" w:rsidP="00F970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1</w:t>
      </w:r>
      <w:r w:rsidR="00B427EC" w:rsidRPr="00F97026">
        <w:rPr>
          <w:rFonts w:ascii="Times New Roman" w:hAnsi="Times New Roman" w:cs="Times New Roman"/>
          <w:sz w:val="28"/>
          <w:szCs w:val="28"/>
        </w:rPr>
        <w:t>6</w:t>
      </w:r>
      <w:r w:rsidRPr="00F97026">
        <w:rPr>
          <w:rFonts w:ascii="Times New Roman" w:hAnsi="Times New Roman" w:cs="Times New Roman"/>
          <w:sz w:val="28"/>
          <w:szCs w:val="28"/>
        </w:rPr>
        <w:t xml:space="preserve">. Об утверждении ключевых показателей и их значений, индикативных показателей в сфере муниципального </w:t>
      </w:r>
      <w:proofErr w:type="gramStart"/>
      <w:r w:rsidRPr="00F97026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Pr="00F97026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901FA3" w:rsidRPr="00F97026" w:rsidRDefault="00901FA3" w:rsidP="00F970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Докладывает: Тищенко Ирина Александровна - начальника отдела град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>строительства и земельных отношений Администрации Ханкайского муниц</w:t>
      </w:r>
      <w:r w:rsidRPr="00F97026">
        <w:rPr>
          <w:rFonts w:ascii="Times New Roman" w:hAnsi="Times New Roman" w:cs="Times New Roman"/>
          <w:sz w:val="28"/>
          <w:szCs w:val="28"/>
        </w:rPr>
        <w:t>и</w:t>
      </w:r>
      <w:r w:rsidRPr="00F97026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C83376" w:rsidRPr="00F97026" w:rsidRDefault="00C83376" w:rsidP="00F970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376" w:rsidRPr="00F97026" w:rsidRDefault="00C83376" w:rsidP="00F97026">
      <w:pPr>
        <w:tabs>
          <w:tab w:val="left" w:pos="0"/>
        </w:tabs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>1</w:t>
      </w:r>
      <w:r w:rsidR="00B427EC" w:rsidRPr="00F97026">
        <w:rPr>
          <w:rFonts w:ascii="Times New Roman" w:hAnsi="Times New Roman" w:cs="Times New Roman"/>
          <w:sz w:val="28"/>
          <w:szCs w:val="28"/>
        </w:rPr>
        <w:t>7</w:t>
      </w:r>
      <w:r w:rsidRPr="00F97026">
        <w:rPr>
          <w:rFonts w:ascii="Times New Roman" w:hAnsi="Times New Roman" w:cs="Times New Roman"/>
          <w:sz w:val="28"/>
          <w:szCs w:val="28"/>
        </w:rPr>
        <w:t xml:space="preserve">. Об утверждении </w:t>
      </w:r>
      <w:r w:rsidRPr="00F97026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 w:rsidRPr="00F9702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97026">
        <w:rPr>
          <w:rStyle w:val="af"/>
          <w:rFonts w:ascii="Times New Roman" w:hAnsi="Times New Roman" w:cs="Times New Roman"/>
          <w:b w:val="0"/>
          <w:sz w:val="28"/>
          <w:szCs w:val="28"/>
        </w:rPr>
        <w:t>об организации отдыха, оздоровления и занятости детей в каникулярное время на территории Ханкайского муниципал</w:t>
      </w:r>
      <w:r w:rsidRPr="00F97026">
        <w:rPr>
          <w:rStyle w:val="af"/>
          <w:rFonts w:ascii="Times New Roman" w:hAnsi="Times New Roman" w:cs="Times New Roman"/>
          <w:b w:val="0"/>
          <w:sz w:val="28"/>
          <w:szCs w:val="28"/>
        </w:rPr>
        <w:t>ь</w:t>
      </w:r>
      <w:r w:rsidRPr="00F97026">
        <w:rPr>
          <w:rStyle w:val="af"/>
          <w:rFonts w:ascii="Times New Roman" w:hAnsi="Times New Roman" w:cs="Times New Roman"/>
          <w:b w:val="0"/>
          <w:sz w:val="28"/>
          <w:szCs w:val="28"/>
        </w:rPr>
        <w:t>ного округа.</w:t>
      </w:r>
    </w:p>
    <w:p w:rsidR="00C83376" w:rsidRPr="00F97026" w:rsidRDefault="00C83376" w:rsidP="00F97026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окладывает: Гурулев Андрей Николаевич - </w:t>
      </w:r>
      <w:r w:rsidRPr="00F97026">
        <w:rPr>
          <w:rFonts w:ascii="Times New Roman" w:hAnsi="Times New Roman" w:cs="Times New Roman"/>
          <w:sz w:val="28"/>
          <w:szCs w:val="28"/>
        </w:rPr>
        <w:t>заместитель главы Админис</w:t>
      </w:r>
      <w:r w:rsidRPr="00F97026">
        <w:rPr>
          <w:rFonts w:ascii="Times New Roman" w:hAnsi="Times New Roman" w:cs="Times New Roman"/>
          <w:sz w:val="28"/>
          <w:szCs w:val="28"/>
        </w:rPr>
        <w:t>т</w:t>
      </w:r>
      <w:r w:rsidRPr="00F97026">
        <w:rPr>
          <w:rFonts w:ascii="Times New Roman" w:hAnsi="Times New Roman" w:cs="Times New Roman"/>
          <w:sz w:val="28"/>
          <w:szCs w:val="28"/>
        </w:rPr>
        <w:t>рации Ханкайского муниципального округа, начальник управления образования.</w:t>
      </w:r>
    </w:p>
    <w:p w:rsidR="00B427EC" w:rsidRPr="00F97026" w:rsidRDefault="00B427EC" w:rsidP="00F97026">
      <w:pPr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78" w:rsidRPr="00F97026" w:rsidRDefault="00710CC9" w:rsidP="00F97026">
      <w:pPr>
        <w:pStyle w:val="Default"/>
        <w:jc w:val="both"/>
        <w:rPr>
          <w:color w:val="auto"/>
          <w:sz w:val="28"/>
          <w:szCs w:val="28"/>
        </w:rPr>
      </w:pPr>
      <w:r w:rsidRPr="00F97026">
        <w:rPr>
          <w:color w:val="auto"/>
          <w:sz w:val="28"/>
          <w:szCs w:val="28"/>
        </w:rPr>
        <w:tab/>
      </w:r>
      <w:r w:rsidR="004F63CF" w:rsidRPr="00F97026">
        <w:rPr>
          <w:color w:val="auto"/>
          <w:sz w:val="28"/>
          <w:szCs w:val="28"/>
        </w:rPr>
        <w:t>18</w:t>
      </w:r>
      <w:r w:rsidR="0069108E" w:rsidRPr="00F97026">
        <w:rPr>
          <w:color w:val="auto"/>
          <w:sz w:val="28"/>
          <w:szCs w:val="28"/>
        </w:rPr>
        <w:t>.</w:t>
      </w:r>
      <w:r w:rsidRPr="00F97026">
        <w:rPr>
          <w:color w:val="auto"/>
        </w:rPr>
        <w:t xml:space="preserve"> </w:t>
      </w:r>
      <w:proofErr w:type="gramStart"/>
      <w:r w:rsidRPr="00F97026">
        <w:rPr>
          <w:bCs/>
          <w:color w:val="auto"/>
          <w:sz w:val="28"/>
          <w:szCs w:val="28"/>
        </w:rPr>
        <w:t>Об обращении Думы Чугуевского муниципального округа к заместит</w:t>
      </w:r>
      <w:r w:rsidRPr="00F97026">
        <w:rPr>
          <w:bCs/>
          <w:color w:val="auto"/>
          <w:sz w:val="28"/>
          <w:szCs w:val="28"/>
        </w:rPr>
        <w:t>е</w:t>
      </w:r>
      <w:r w:rsidRPr="00F97026">
        <w:rPr>
          <w:bCs/>
          <w:color w:val="auto"/>
          <w:sz w:val="28"/>
          <w:szCs w:val="28"/>
        </w:rPr>
        <w:t>лю Председателя Правительства Российской Федерации - полномочному пре</w:t>
      </w:r>
      <w:r w:rsidRPr="00F97026">
        <w:rPr>
          <w:bCs/>
          <w:color w:val="auto"/>
          <w:sz w:val="28"/>
          <w:szCs w:val="28"/>
        </w:rPr>
        <w:t>д</w:t>
      </w:r>
      <w:r w:rsidRPr="00F97026">
        <w:rPr>
          <w:bCs/>
          <w:color w:val="auto"/>
          <w:sz w:val="28"/>
          <w:szCs w:val="28"/>
        </w:rPr>
        <w:t>ставителю Президента Российской Федерации в Дальневосточном федеральном округе Ю.П.Трутневу по вопросу законодательного урегулирования возможн</w:t>
      </w:r>
      <w:r w:rsidRPr="00F97026">
        <w:rPr>
          <w:bCs/>
          <w:color w:val="auto"/>
          <w:sz w:val="28"/>
          <w:szCs w:val="28"/>
        </w:rPr>
        <w:t>о</w:t>
      </w:r>
      <w:r w:rsidRPr="00F97026">
        <w:rPr>
          <w:bCs/>
          <w:color w:val="auto"/>
          <w:sz w:val="28"/>
          <w:szCs w:val="28"/>
        </w:rPr>
        <w:t>сти участия граждан, проживающих в муниципальных округах Приморского края, входящих в состав Дальневосточного Федерального округа в ипотечном кредитовании в рамках программы «Дальневосточная ипотека».</w:t>
      </w:r>
      <w:proofErr w:type="gramEnd"/>
    </w:p>
    <w:p w:rsidR="00710CC9" w:rsidRPr="00F97026" w:rsidRDefault="00DA6B58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69108E" w:rsidRPr="00F97026">
        <w:rPr>
          <w:rFonts w:ascii="Times New Roman" w:hAnsi="Times New Roman" w:cs="Times New Roman"/>
          <w:sz w:val="28"/>
          <w:szCs w:val="28"/>
        </w:rPr>
        <w:t>Докладывает:</w:t>
      </w:r>
      <w:r w:rsidR="00710CC9" w:rsidRPr="00F97026">
        <w:rPr>
          <w:rFonts w:ascii="Times New Roman" w:hAnsi="Times New Roman" w:cs="Times New Roman"/>
          <w:sz w:val="28"/>
          <w:szCs w:val="28"/>
        </w:rPr>
        <w:t xml:space="preserve"> Литовченко Елена Никифоровна – председатель Думы Ха</w:t>
      </w:r>
      <w:r w:rsidR="00710CC9" w:rsidRPr="00F97026">
        <w:rPr>
          <w:rFonts w:ascii="Times New Roman" w:hAnsi="Times New Roman" w:cs="Times New Roman"/>
          <w:sz w:val="28"/>
          <w:szCs w:val="28"/>
        </w:rPr>
        <w:t>н</w:t>
      </w:r>
      <w:r w:rsidR="00710CC9" w:rsidRPr="00F97026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. </w:t>
      </w:r>
    </w:p>
    <w:p w:rsidR="00710CC9" w:rsidRPr="00F97026" w:rsidRDefault="00710CC9" w:rsidP="00F9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08E" w:rsidRPr="00F97026" w:rsidRDefault="00C83376" w:rsidP="00F97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</w:r>
      <w:r w:rsidR="004F63CF" w:rsidRPr="00F97026">
        <w:rPr>
          <w:rFonts w:ascii="Times New Roman" w:hAnsi="Times New Roman" w:cs="Times New Roman"/>
          <w:sz w:val="28"/>
          <w:szCs w:val="28"/>
        </w:rPr>
        <w:t>19</w:t>
      </w:r>
      <w:r w:rsidRPr="00F97026">
        <w:rPr>
          <w:rFonts w:ascii="Times New Roman" w:hAnsi="Times New Roman" w:cs="Times New Roman"/>
          <w:sz w:val="28"/>
          <w:szCs w:val="28"/>
        </w:rPr>
        <w:t>. О награждении Почетной грамотой Думы Ханкайского муниципальн</w:t>
      </w:r>
      <w:r w:rsidRPr="00F97026">
        <w:rPr>
          <w:rFonts w:ascii="Times New Roman" w:hAnsi="Times New Roman" w:cs="Times New Roman"/>
          <w:sz w:val="28"/>
          <w:szCs w:val="28"/>
        </w:rPr>
        <w:t>о</w:t>
      </w:r>
      <w:r w:rsidRPr="00F97026">
        <w:rPr>
          <w:rFonts w:ascii="Times New Roman" w:hAnsi="Times New Roman" w:cs="Times New Roman"/>
          <w:sz w:val="28"/>
          <w:szCs w:val="28"/>
        </w:rPr>
        <w:t>го округа Приморского края.</w:t>
      </w:r>
    </w:p>
    <w:p w:rsidR="0095021F" w:rsidRPr="00F97026" w:rsidRDefault="00C83376" w:rsidP="00F97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026"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</w:t>
      </w:r>
      <w:r w:rsidRPr="00F97026">
        <w:rPr>
          <w:rFonts w:ascii="Times New Roman" w:hAnsi="Times New Roman" w:cs="Times New Roman"/>
          <w:sz w:val="28"/>
          <w:szCs w:val="28"/>
        </w:rPr>
        <w:t>н</w:t>
      </w:r>
      <w:r w:rsidRPr="00F97026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. </w:t>
      </w:r>
    </w:p>
    <w:sectPr w:rsidR="0095021F" w:rsidRPr="00F97026" w:rsidSect="000F33AF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4AF4"/>
    <w:rsid w:val="000163BD"/>
    <w:rsid w:val="00016987"/>
    <w:rsid w:val="00017288"/>
    <w:rsid w:val="0003634B"/>
    <w:rsid w:val="000418E6"/>
    <w:rsid w:val="000511DB"/>
    <w:rsid w:val="0005391F"/>
    <w:rsid w:val="000573D9"/>
    <w:rsid w:val="00063C31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7A71"/>
    <w:rsid w:val="00091D9B"/>
    <w:rsid w:val="00091FD0"/>
    <w:rsid w:val="00093384"/>
    <w:rsid w:val="000A0CBE"/>
    <w:rsid w:val="000B3175"/>
    <w:rsid w:val="000B34A9"/>
    <w:rsid w:val="000B509F"/>
    <w:rsid w:val="000B6AB2"/>
    <w:rsid w:val="000B7B8B"/>
    <w:rsid w:val="000C3BE0"/>
    <w:rsid w:val="000C4112"/>
    <w:rsid w:val="000D1DF3"/>
    <w:rsid w:val="000D2B0F"/>
    <w:rsid w:val="000D7908"/>
    <w:rsid w:val="000E14F7"/>
    <w:rsid w:val="000E19C9"/>
    <w:rsid w:val="000E63AC"/>
    <w:rsid w:val="000F089F"/>
    <w:rsid w:val="000F33A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0407"/>
    <w:rsid w:val="001241E0"/>
    <w:rsid w:val="00124D9C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86B68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52EC"/>
    <w:rsid w:val="001B6884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3084"/>
    <w:rsid w:val="00204DEB"/>
    <w:rsid w:val="002056D6"/>
    <w:rsid w:val="00206048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3D17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6D32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4C0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45D13"/>
    <w:rsid w:val="00354C47"/>
    <w:rsid w:val="003567AC"/>
    <w:rsid w:val="00366EE7"/>
    <w:rsid w:val="00371122"/>
    <w:rsid w:val="0037327B"/>
    <w:rsid w:val="00373E68"/>
    <w:rsid w:val="00374BD4"/>
    <w:rsid w:val="003777DB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B6393"/>
    <w:rsid w:val="003C220D"/>
    <w:rsid w:val="003C311F"/>
    <w:rsid w:val="003D09C7"/>
    <w:rsid w:val="003D2A75"/>
    <w:rsid w:val="003D33D8"/>
    <w:rsid w:val="003D7D8F"/>
    <w:rsid w:val="003E1244"/>
    <w:rsid w:val="003E4FFE"/>
    <w:rsid w:val="003E6F00"/>
    <w:rsid w:val="003E7659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499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3199"/>
    <w:rsid w:val="004C484F"/>
    <w:rsid w:val="004C4B29"/>
    <w:rsid w:val="004C5F54"/>
    <w:rsid w:val="004C6174"/>
    <w:rsid w:val="004D115E"/>
    <w:rsid w:val="004D353B"/>
    <w:rsid w:val="004D59A2"/>
    <w:rsid w:val="004E1D54"/>
    <w:rsid w:val="004E2326"/>
    <w:rsid w:val="004E3678"/>
    <w:rsid w:val="004E6153"/>
    <w:rsid w:val="004F537A"/>
    <w:rsid w:val="004F564E"/>
    <w:rsid w:val="004F63CF"/>
    <w:rsid w:val="00503791"/>
    <w:rsid w:val="005122E8"/>
    <w:rsid w:val="00512D79"/>
    <w:rsid w:val="00516689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157A"/>
    <w:rsid w:val="0059666F"/>
    <w:rsid w:val="00597341"/>
    <w:rsid w:val="0059790F"/>
    <w:rsid w:val="005A0C7C"/>
    <w:rsid w:val="005A1A5A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0AF8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15527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41DF3"/>
    <w:rsid w:val="0064259E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9108E"/>
    <w:rsid w:val="0069168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5F7"/>
    <w:rsid w:val="006F3ABD"/>
    <w:rsid w:val="006F5312"/>
    <w:rsid w:val="006F66A0"/>
    <w:rsid w:val="00701189"/>
    <w:rsid w:val="00703B37"/>
    <w:rsid w:val="007060DF"/>
    <w:rsid w:val="007108C5"/>
    <w:rsid w:val="00710CC9"/>
    <w:rsid w:val="00713666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3FD7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0642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22F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3A80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D78C6"/>
    <w:rsid w:val="008E1579"/>
    <w:rsid w:val="008E6B2A"/>
    <w:rsid w:val="008E7878"/>
    <w:rsid w:val="008F04FC"/>
    <w:rsid w:val="008F0B18"/>
    <w:rsid w:val="008F681B"/>
    <w:rsid w:val="009007AA"/>
    <w:rsid w:val="0090153F"/>
    <w:rsid w:val="00901FA3"/>
    <w:rsid w:val="00901FF5"/>
    <w:rsid w:val="00902769"/>
    <w:rsid w:val="00903B33"/>
    <w:rsid w:val="00907C35"/>
    <w:rsid w:val="00907D6F"/>
    <w:rsid w:val="00911439"/>
    <w:rsid w:val="00922225"/>
    <w:rsid w:val="00927758"/>
    <w:rsid w:val="0093269D"/>
    <w:rsid w:val="00933FFE"/>
    <w:rsid w:val="00936B18"/>
    <w:rsid w:val="00941CFD"/>
    <w:rsid w:val="00942BD1"/>
    <w:rsid w:val="00943F87"/>
    <w:rsid w:val="00944179"/>
    <w:rsid w:val="00946F63"/>
    <w:rsid w:val="0095021F"/>
    <w:rsid w:val="009508AB"/>
    <w:rsid w:val="0095104A"/>
    <w:rsid w:val="0095299D"/>
    <w:rsid w:val="00954BF2"/>
    <w:rsid w:val="009556C9"/>
    <w:rsid w:val="00961937"/>
    <w:rsid w:val="009703B8"/>
    <w:rsid w:val="00970574"/>
    <w:rsid w:val="00974FF2"/>
    <w:rsid w:val="0098302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9F730F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7269"/>
    <w:rsid w:val="00A33E86"/>
    <w:rsid w:val="00A40D0B"/>
    <w:rsid w:val="00A42684"/>
    <w:rsid w:val="00A440CA"/>
    <w:rsid w:val="00A46C5A"/>
    <w:rsid w:val="00A509DD"/>
    <w:rsid w:val="00A52E08"/>
    <w:rsid w:val="00A5340A"/>
    <w:rsid w:val="00A5394A"/>
    <w:rsid w:val="00A53B80"/>
    <w:rsid w:val="00A56932"/>
    <w:rsid w:val="00A626D2"/>
    <w:rsid w:val="00A74D41"/>
    <w:rsid w:val="00A80566"/>
    <w:rsid w:val="00A84051"/>
    <w:rsid w:val="00A84412"/>
    <w:rsid w:val="00A85DA3"/>
    <w:rsid w:val="00A90E65"/>
    <w:rsid w:val="00A94C61"/>
    <w:rsid w:val="00A96E44"/>
    <w:rsid w:val="00AB63B1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02F2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27EC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94BEA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C29"/>
    <w:rsid w:val="00C37D00"/>
    <w:rsid w:val="00C40CDE"/>
    <w:rsid w:val="00C43F6C"/>
    <w:rsid w:val="00C518F5"/>
    <w:rsid w:val="00C56D4E"/>
    <w:rsid w:val="00C75E97"/>
    <w:rsid w:val="00C82DF4"/>
    <w:rsid w:val="00C83376"/>
    <w:rsid w:val="00C838BE"/>
    <w:rsid w:val="00C843A3"/>
    <w:rsid w:val="00C85E9D"/>
    <w:rsid w:val="00C8679E"/>
    <w:rsid w:val="00C87636"/>
    <w:rsid w:val="00C91B6C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CF406D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45466"/>
    <w:rsid w:val="00D51292"/>
    <w:rsid w:val="00D53842"/>
    <w:rsid w:val="00D5531D"/>
    <w:rsid w:val="00D56598"/>
    <w:rsid w:val="00D6249E"/>
    <w:rsid w:val="00D6718C"/>
    <w:rsid w:val="00D70153"/>
    <w:rsid w:val="00D7447D"/>
    <w:rsid w:val="00D87BA1"/>
    <w:rsid w:val="00D901BD"/>
    <w:rsid w:val="00D929B9"/>
    <w:rsid w:val="00D9644E"/>
    <w:rsid w:val="00DA14EA"/>
    <w:rsid w:val="00DA6749"/>
    <w:rsid w:val="00DA6B58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2858"/>
    <w:rsid w:val="00E06F78"/>
    <w:rsid w:val="00E11E8B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28F1"/>
    <w:rsid w:val="00E6331D"/>
    <w:rsid w:val="00E643BF"/>
    <w:rsid w:val="00E717B8"/>
    <w:rsid w:val="00E71DC8"/>
    <w:rsid w:val="00E7319D"/>
    <w:rsid w:val="00E74457"/>
    <w:rsid w:val="00E75376"/>
    <w:rsid w:val="00E75A7A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14C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97026"/>
    <w:rsid w:val="00FA0F21"/>
    <w:rsid w:val="00FA1778"/>
    <w:rsid w:val="00FA2025"/>
    <w:rsid w:val="00FA32CB"/>
    <w:rsid w:val="00FA3975"/>
    <w:rsid w:val="00FA760D"/>
    <w:rsid w:val="00FB4550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paragraph" w:customStyle="1" w:styleId="Default">
    <w:name w:val="Default"/>
    <w:rsid w:val="00710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1"/>
    <w:basedOn w:val="a"/>
    <w:uiPriority w:val="99"/>
    <w:qFormat/>
    <w:rsid w:val="0070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B84C-36CB-4F6B-99F0-4823377F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9</cp:revision>
  <cp:lastPrinted>2022-01-17T01:21:00Z</cp:lastPrinted>
  <dcterms:created xsi:type="dcterms:W3CDTF">2022-02-11T05:20:00Z</dcterms:created>
  <dcterms:modified xsi:type="dcterms:W3CDTF">2022-02-14T06:18:00Z</dcterms:modified>
</cp:coreProperties>
</file>